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HMH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á  52, Šrobárová</w:t>
            </w:r>
          </w:p>
        </w:tc>
      </w:tr>
      <w:tr w:rsidR="004534D4" w:rsidRPr="003E7910" w:rsidTr="00B444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44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6054          DIČ:  2023745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44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444D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 v stavebníctve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44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44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44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44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44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44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44D1" w:rsidP="00B44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44D1" w:rsidP="00B44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444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44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44D1" w:rsidP="00B44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44D1" w:rsidP="00B44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444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44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44D1" w:rsidP="00B444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44D1" w:rsidP="00B44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B444D1">
        <w:rPr>
          <w:rFonts w:cs="Arial"/>
          <w:b/>
          <w:szCs w:val="22"/>
        </w:rPr>
        <w:t>nie je</w:t>
      </w:r>
      <w:r w:rsidRPr="003E7910">
        <w:rPr>
          <w:rFonts w:cs="Arial"/>
          <w:szCs w:val="22"/>
        </w:rPr>
        <w:t xml:space="preserve">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B444D1">
        <w:rPr>
          <w:rFonts w:cs="Arial"/>
          <w:b/>
          <w:szCs w:val="22"/>
        </w:rPr>
        <w:t xml:space="preserve">riadna </w:t>
      </w:r>
      <w:r w:rsidRPr="003E7910">
        <w:rPr>
          <w:rFonts w:cs="Arial"/>
          <w:szCs w:val="22"/>
        </w:rPr>
        <w:t>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444D1">
        <w:rPr>
          <w:rFonts w:cs="Arial"/>
          <w:szCs w:val="22"/>
        </w:rPr>
        <w:t>30.11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44D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ojstr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ch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44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444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4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4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4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4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4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4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44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4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44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</w:t>
      </w:r>
      <w:r w:rsidRPr="00B444D1">
        <w:rPr>
          <w:rFonts w:cs="Arial"/>
          <w:b/>
          <w:szCs w:val="22"/>
        </w:rPr>
        <w:t>nie je</w:t>
      </w:r>
      <w:r w:rsidRPr="003E7910">
        <w:rPr>
          <w:rFonts w:cs="Arial"/>
          <w:szCs w:val="22"/>
        </w:rPr>
        <w:t xml:space="preserve">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B444D1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</w:t>
      </w:r>
      <w:r w:rsidRPr="00B444D1">
        <w:rPr>
          <w:rFonts w:cs="Arial"/>
          <w:b/>
          <w:szCs w:val="22"/>
        </w:rPr>
        <w:t>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</w:t>
      </w:r>
      <w:r w:rsidRPr="00B444D1">
        <w:rPr>
          <w:rFonts w:cs="Arial"/>
          <w:b/>
          <w:szCs w:val="22"/>
        </w:rPr>
        <w:t xml:space="preserve">nezmenila </w:t>
      </w:r>
      <w:r w:rsidRPr="003E7910">
        <w:rPr>
          <w:rFonts w:cs="Arial"/>
          <w:szCs w:val="22"/>
        </w:rPr>
        <w:t>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B444D1">
        <w:rPr>
          <w:rFonts w:cs="Arial"/>
          <w:b/>
          <w:szCs w:val="22"/>
        </w:rPr>
        <w:t xml:space="preserve">neboli </w:t>
      </w:r>
      <w:r w:rsidRPr="003E7910">
        <w:rPr>
          <w:rFonts w:cs="Arial"/>
          <w:szCs w:val="22"/>
        </w:rPr>
        <w:t>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bolo účtované o oprave minulých chýb</w:t>
      </w:r>
      <w:r w:rsidR="00B444D1">
        <w:rPr>
          <w:rFonts w:cs="Arial"/>
          <w:szCs w:val="22"/>
        </w:rPr>
        <w:t>- zaúčtovanie daňovej licencie  v sume 960,00 EUR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B444D1" w:rsidP="00A5552F">
      <w:r>
        <w:t xml:space="preserve">Podnik </w:t>
      </w:r>
      <w:r w:rsidRPr="00B444D1">
        <w:rPr>
          <w:b/>
        </w:rPr>
        <w:t xml:space="preserve">nevlastní </w:t>
      </w:r>
      <w:r>
        <w:t>nehmotný ani hmotný majetok. Podnik nevlastní žiaden finančný majetok.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4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44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44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44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44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44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44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44D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B444D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44D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4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7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741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741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74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74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7417" w:rsidP="00AA7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74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74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74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74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24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24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417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D6F">
              <w:rPr>
                <w:szCs w:val="22"/>
              </w:rPr>
              <w:t>-13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88" w:rsidRDefault="00DB2988" w:rsidP="00107589">
      <w:pPr>
        <w:spacing w:after="0" w:line="240" w:lineRule="auto"/>
      </w:pPr>
      <w:r>
        <w:separator/>
      </w:r>
    </w:p>
  </w:endnote>
  <w:endnote w:type="continuationSeparator" w:id="0">
    <w:p w:rsidR="00DB2988" w:rsidRDefault="00DB29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D1" w:rsidRPr="00981468" w:rsidRDefault="00B444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F1D6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88" w:rsidRDefault="00DB2988" w:rsidP="00107589">
      <w:pPr>
        <w:spacing w:after="0" w:line="240" w:lineRule="auto"/>
      </w:pPr>
      <w:r>
        <w:separator/>
      </w:r>
    </w:p>
  </w:footnote>
  <w:footnote w:type="continuationSeparator" w:id="0">
    <w:p w:rsidR="00DB2988" w:rsidRDefault="00DB29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444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44D1" w:rsidRPr="003F477D" w:rsidRDefault="00B444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44D1" w:rsidRPr="003F477D" w:rsidRDefault="00B444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60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5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444D1" w:rsidRPr="004268D2" w:rsidRDefault="00B444D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D1" w:rsidRPr="004268D2" w:rsidRDefault="00B444D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A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83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2EB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10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007"/>
    <w:rsid w:val="00A533B1"/>
    <w:rsid w:val="00A5552F"/>
    <w:rsid w:val="00A62542"/>
    <w:rsid w:val="00A657E1"/>
    <w:rsid w:val="00A8025E"/>
    <w:rsid w:val="00AA7417"/>
    <w:rsid w:val="00AB03FB"/>
    <w:rsid w:val="00AC0C1C"/>
    <w:rsid w:val="00AC1918"/>
    <w:rsid w:val="00B206F8"/>
    <w:rsid w:val="00B444D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C8B"/>
    <w:rsid w:val="00CA4B07"/>
    <w:rsid w:val="00CA67DD"/>
    <w:rsid w:val="00CD280F"/>
    <w:rsid w:val="00CE6497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988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D6F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2E82-C637-47B7-9055-E7403BB2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</cp:lastModifiedBy>
  <cp:revision>7</cp:revision>
  <cp:lastPrinted>2015-01-27T14:36:00Z</cp:lastPrinted>
  <dcterms:created xsi:type="dcterms:W3CDTF">2016-04-14T09:55:00Z</dcterms:created>
  <dcterms:modified xsi:type="dcterms:W3CDTF">2016-04-14T10:52:00Z</dcterms:modified>
</cp:coreProperties>
</file>